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6A0FF" w14:textId="5865F4D5" w:rsidR="00596FC6" w:rsidRPr="00625009" w:rsidRDefault="00596FC6" w:rsidP="00596F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14FFDC13" wp14:editId="0912676D">
            <wp:simplePos x="0" y="0"/>
            <wp:positionH relativeFrom="margin">
              <wp:posOffset>195580</wp:posOffset>
            </wp:positionH>
            <wp:positionV relativeFrom="paragraph">
              <wp:posOffset>-213995</wp:posOffset>
            </wp:positionV>
            <wp:extent cx="942975" cy="819785"/>
            <wp:effectExtent l="0" t="0" r="0" b="0"/>
            <wp:wrapTight wrapText="bothSides">
              <wp:wrapPolygon edited="0">
                <wp:start x="10036" y="0"/>
                <wp:lineTo x="2182" y="3514"/>
                <wp:lineTo x="0" y="5521"/>
                <wp:lineTo x="0" y="21081"/>
                <wp:lineTo x="17891" y="21081"/>
                <wp:lineTo x="21382" y="17568"/>
                <wp:lineTo x="21382" y="5521"/>
                <wp:lineTo x="14400" y="0"/>
                <wp:lineTo x="10036" y="0"/>
              </wp:wrapPolygon>
            </wp:wrapTight>
            <wp:docPr id="1" name="Obrázek 1" descr="Nalezený obrázek pro logo hs straz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lezený obrázek pro logo hs strazni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5009">
        <w:rPr>
          <w:rFonts w:ascii="Times New Roman" w:hAnsi="Times New Roman" w:cs="Times New Roman"/>
          <w:b/>
          <w:sz w:val="24"/>
          <w:szCs w:val="24"/>
        </w:rPr>
        <w:t xml:space="preserve"> Veřejnosprávní akademie</w:t>
      </w:r>
      <w:r w:rsidR="00382BAF">
        <w:rPr>
          <w:rFonts w:ascii="Times New Roman" w:hAnsi="Times New Roman" w:cs="Times New Roman"/>
          <w:b/>
          <w:sz w:val="24"/>
          <w:szCs w:val="24"/>
        </w:rPr>
        <w:t xml:space="preserve"> a střední </w:t>
      </w:r>
      <w:proofErr w:type="gramStart"/>
      <w:r w:rsidR="00382BAF">
        <w:rPr>
          <w:rFonts w:ascii="Times New Roman" w:hAnsi="Times New Roman" w:cs="Times New Roman"/>
          <w:b/>
          <w:sz w:val="24"/>
          <w:szCs w:val="24"/>
        </w:rPr>
        <w:t>škola</w:t>
      </w:r>
      <w:r w:rsidR="00E66790">
        <w:rPr>
          <w:rFonts w:ascii="Times New Roman" w:hAnsi="Times New Roman" w:cs="Times New Roman"/>
          <w:b/>
          <w:sz w:val="24"/>
          <w:szCs w:val="24"/>
        </w:rPr>
        <w:t>,</w:t>
      </w:r>
      <w:r w:rsidR="00382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5009">
        <w:rPr>
          <w:rFonts w:ascii="Times New Roman" w:hAnsi="Times New Roman" w:cs="Times New Roman"/>
          <w:b/>
          <w:sz w:val="24"/>
          <w:szCs w:val="24"/>
        </w:rPr>
        <w:t xml:space="preserve"> s.</w:t>
      </w:r>
      <w:proofErr w:type="gramEnd"/>
      <w:r w:rsidRPr="00625009">
        <w:rPr>
          <w:rFonts w:ascii="Times New Roman" w:hAnsi="Times New Roman" w:cs="Times New Roman"/>
          <w:b/>
          <w:sz w:val="24"/>
          <w:szCs w:val="24"/>
        </w:rPr>
        <w:t xml:space="preserve"> r. o.</w:t>
      </w:r>
    </w:p>
    <w:p w14:paraId="04CB12A9" w14:textId="77777777" w:rsidR="00596FC6" w:rsidRPr="00625009" w:rsidRDefault="00596FC6" w:rsidP="00596F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009">
        <w:rPr>
          <w:rFonts w:ascii="Times New Roman" w:hAnsi="Times New Roman" w:cs="Times New Roman"/>
          <w:b/>
          <w:sz w:val="24"/>
          <w:szCs w:val="24"/>
        </w:rPr>
        <w:t xml:space="preserve">nám. Svobody 494, 696 </w:t>
      </w:r>
      <w:proofErr w:type="gramStart"/>
      <w:r w:rsidRPr="00625009">
        <w:rPr>
          <w:rFonts w:ascii="Times New Roman" w:hAnsi="Times New Roman" w:cs="Times New Roman"/>
          <w:b/>
          <w:sz w:val="24"/>
          <w:szCs w:val="24"/>
        </w:rPr>
        <w:t>62  Strážnice</w:t>
      </w:r>
      <w:proofErr w:type="gramEnd"/>
    </w:p>
    <w:p w14:paraId="7D977D76" w14:textId="13B931AA" w:rsidR="00894AB0" w:rsidRDefault="00894AB0" w:rsidP="00596F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B303E6" w14:textId="77777777" w:rsidR="00212636" w:rsidRDefault="00212636" w:rsidP="00596F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B5252C" w14:textId="77777777" w:rsidR="00DB1E97" w:rsidRDefault="00596FC6" w:rsidP="00212636">
      <w:pPr>
        <w:ind w:left="2124"/>
        <w:rPr>
          <w:rFonts w:ascii="Times New Roman" w:hAnsi="Times New Roman" w:cs="Times New Roman"/>
          <w:b/>
          <w:sz w:val="32"/>
          <w:szCs w:val="32"/>
        </w:rPr>
      </w:pPr>
      <w:r w:rsidRPr="007871A6">
        <w:rPr>
          <w:rFonts w:ascii="Times New Roman" w:hAnsi="Times New Roman" w:cs="Times New Roman"/>
          <w:b/>
          <w:sz w:val="32"/>
          <w:szCs w:val="32"/>
        </w:rPr>
        <w:t>Výsledková listina přijímacích zkoušek</w:t>
      </w:r>
      <w:r w:rsidR="005D48B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B5FE9B8" w14:textId="05633C10" w:rsidR="00596FC6" w:rsidRDefault="00212636" w:rsidP="00212636">
      <w:pPr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AE7712">
        <w:rPr>
          <w:rFonts w:ascii="Times New Roman" w:hAnsi="Times New Roman" w:cs="Times New Roman"/>
          <w:b/>
          <w:sz w:val="32"/>
          <w:szCs w:val="32"/>
        </w:rPr>
        <w:t>2</w:t>
      </w:r>
      <w:r w:rsidR="005D48B6">
        <w:rPr>
          <w:rFonts w:ascii="Times New Roman" w:hAnsi="Times New Roman" w:cs="Times New Roman"/>
          <w:b/>
          <w:sz w:val="32"/>
          <w:szCs w:val="32"/>
        </w:rPr>
        <w:t>. kolo</w:t>
      </w:r>
      <w:r w:rsidR="00DB1E97">
        <w:rPr>
          <w:rFonts w:ascii="Times New Roman" w:hAnsi="Times New Roman" w:cs="Times New Roman"/>
          <w:b/>
          <w:sz w:val="32"/>
          <w:szCs w:val="32"/>
        </w:rPr>
        <w:t xml:space="preserve"> přijímacího řízení</w:t>
      </w:r>
    </w:p>
    <w:p w14:paraId="6995FE6D" w14:textId="71886225" w:rsidR="00DB1E97" w:rsidRDefault="00596FC6" w:rsidP="00E32FC5">
      <w:pPr>
        <w:jc w:val="both"/>
        <w:rPr>
          <w:rFonts w:ascii="Times New Roman" w:hAnsi="Times New Roman" w:cs="Times New Roman"/>
          <w:sz w:val="24"/>
          <w:szCs w:val="24"/>
        </w:rPr>
      </w:pPr>
      <w:r w:rsidRPr="00596FC6">
        <w:rPr>
          <w:rFonts w:ascii="Times New Roman" w:hAnsi="Times New Roman" w:cs="Times New Roman"/>
          <w:sz w:val="24"/>
          <w:szCs w:val="24"/>
        </w:rPr>
        <w:t>V souladu s ustanovením § 60 odst. 16 a § 183 odst. 2 zákona č. 561/2004 Sb., o předškolním, základním, středním, vyšším odborném a jiném vzdělávání (školský zákon), v platném znění, ředitel</w:t>
      </w:r>
      <w:r w:rsidR="005D48B6">
        <w:rPr>
          <w:rFonts w:ascii="Times New Roman" w:hAnsi="Times New Roman" w:cs="Times New Roman"/>
          <w:sz w:val="24"/>
          <w:szCs w:val="24"/>
        </w:rPr>
        <w:t>ka</w:t>
      </w:r>
      <w:r w:rsidRPr="00596FC6">
        <w:rPr>
          <w:rFonts w:ascii="Times New Roman" w:hAnsi="Times New Roman" w:cs="Times New Roman"/>
          <w:sz w:val="24"/>
          <w:szCs w:val="24"/>
        </w:rPr>
        <w:t xml:space="preserve"> střední školy, jejíž činnost vykonává Veřejnosprávní akademie</w:t>
      </w:r>
      <w:r w:rsidR="00382BAF">
        <w:rPr>
          <w:rFonts w:ascii="Times New Roman" w:hAnsi="Times New Roman" w:cs="Times New Roman"/>
          <w:sz w:val="24"/>
          <w:szCs w:val="24"/>
        </w:rPr>
        <w:t xml:space="preserve"> a střední škola</w:t>
      </w:r>
      <w:r w:rsidRPr="00596FC6">
        <w:rPr>
          <w:rFonts w:ascii="Times New Roman" w:hAnsi="Times New Roman" w:cs="Times New Roman"/>
          <w:sz w:val="24"/>
          <w:szCs w:val="24"/>
        </w:rPr>
        <w:t xml:space="preserve"> s. r. o. zveřejňuje seznam přijatých uchazečů pod </w:t>
      </w:r>
      <w:proofErr w:type="spellStart"/>
      <w:r w:rsidR="00CC19EB">
        <w:rPr>
          <w:rFonts w:ascii="Times New Roman" w:hAnsi="Times New Roman" w:cs="Times New Roman"/>
          <w:sz w:val="24"/>
          <w:szCs w:val="24"/>
        </w:rPr>
        <w:t>reg.č</w:t>
      </w:r>
      <w:proofErr w:type="spellEnd"/>
      <w:r w:rsidRPr="00596FC6">
        <w:rPr>
          <w:rFonts w:ascii="Times New Roman" w:hAnsi="Times New Roman" w:cs="Times New Roman"/>
          <w:sz w:val="24"/>
          <w:szCs w:val="24"/>
        </w:rPr>
        <w:t>.</w:t>
      </w:r>
    </w:p>
    <w:p w14:paraId="182A1430" w14:textId="77777777" w:rsidR="005F2830" w:rsidRDefault="005F2830" w:rsidP="00E32F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3B4D5" w14:textId="77777777" w:rsidR="008F249C" w:rsidRPr="00E32FC5" w:rsidRDefault="008F249C" w:rsidP="00E32F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4E797C" w14:textId="77777777" w:rsidR="00894AB0" w:rsidRPr="007871A6" w:rsidRDefault="007871A6" w:rsidP="00BE5763">
      <w:pPr>
        <w:shd w:val="clear" w:color="auto" w:fill="BDD6EE" w:themeFill="accent1" w:themeFillTin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1A6">
        <w:rPr>
          <w:rFonts w:ascii="Times New Roman" w:hAnsi="Times New Roman" w:cs="Times New Roman"/>
          <w:b/>
          <w:sz w:val="24"/>
          <w:szCs w:val="24"/>
        </w:rPr>
        <w:t>68-43-M/01 – Veřejnosprávní činnost</w:t>
      </w:r>
    </w:p>
    <w:tbl>
      <w:tblPr>
        <w:tblW w:w="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20"/>
        <w:gridCol w:w="1700"/>
      </w:tblGrid>
      <w:tr w:rsidR="00295731" w:rsidRPr="00295731" w14:paraId="17928CEF" w14:textId="77777777" w:rsidTr="00E5039B">
        <w:trPr>
          <w:trHeight w:val="288"/>
          <w:jc w:val="center"/>
        </w:trPr>
        <w:tc>
          <w:tcPr>
            <w:tcW w:w="1700" w:type="dxa"/>
            <w:tcBorders>
              <w:bottom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F975460" w14:textId="77777777" w:rsidR="00295731" w:rsidRPr="00295731" w:rsidRDefault="00E32FC5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g.č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B8CC7E9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dy celkem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DDF1D1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hodnutí</w:t>
            </w:r>
          </w:p>
        </w:tc>
      </w:tr>
      <w:tr w:rsidR="001E1122" w:rsidRPr="00295731" w14:paraId="5ADBB827" w14:textId="77777777" w:rsidTr="00E5039B">
        <w:trPr>
          <w:trHeight w:val="288"/>
          <w:jc w:val="center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C357488" w14:textId="0DCFBCA9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77675">
              <w:t>VS 59/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C46FBA" w14:textId="40C47F05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292E" w14:textId="77777777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1E1122" w:rsidRPr="00295731" w14:paraId="3B59EA49" w14:textId="77777777" w:rsidTr="00E5039B">
        <w:trPr>
          <w:trHeight w:val="288"/>
          <w:jc w:val="center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A34A655" w14:textId="75855B56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77675">
              <w:t>VS 48/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DDCF84" w14:textId="4D49BCE1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BD1E" w14:textId="77777777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1E1122" w:rsidRPr="00295731" w14:paraId="7EFB7280" w14:textId="77777777" w:rsidTr="00E5039B">
        <w:trPr>
          <w:trHeight w:val="288"/>
          <w:jc w:val="center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37DC9D1" w14:textId="180DD813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77675">
              <w:t>VS 41/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B3FB7F" w14:textId="20DFEA51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DCD4" w14:textId="77777777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1E1122" w:rsidRPr="00295731" w14:paraId="5583C775" w14:textId="77777777" w:rsidTr="00E5039B">
        <w:trPr>
          <w:trHeight w:val="288"/>
          <w:jc w:val="center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F648F44" w14:textId="6626FEAE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77675">
              <w:t>VS 55/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D8D36F" w14:textId="492CF274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17D9" w14:textId="77777777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1E1122" w:rsidRPr="00295731" w14:paraId="5FADE403" w14:textId="77777777" w:rsidTr="00E5039B">
        <w:trPr>
          <w:trHeight w:val="288"/>
          <w:jc w:val="center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B87B55C" w14:textId="010558BE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77675">
              <w:t>VS 56/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456CCD" w14:textId="5C5E1B7D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E144" w14:textId="77777777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4F5EA0" w:rsidRPr="00295731" w14:paraId="4C4A305A" w14:textId="77777777" w:rsidTr="00E5039B">
        <w:trPr>
          <w:trHeight w:val="288"/>
          <w:jc w:val="center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CAB9DB8" w14:textId="3E305996" w:rsidR="004F5EA0" w:rsidRPr="00377675" w:rsidRDefault="004F5EA0" w:rsidP="001E1122">
            <w:pPr>
              <w:spacing w:after="0" w:line="240" w:lineRule="auto"/>
              <w:jc w:val="center"/>
            </w:pPr>
            <w:r>
              <w:t>VS 61/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CE766E" w14:textId="22347200" w:rsidR="004F5EA0" w:rsidRDefault="004F5EA0" w:rsidP="001E11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A25958" w14:textId="76AAB4B1" w:rsidR="004F5EA0" w:rsidRPr="00295731" w:rsidRDefault="004F5EA0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1E1122" w:rsidRPr="00295731" w14:paraId="3E1CD466" w14:textId="77777777" w:rsidTr="00E5039B">
        <w:trPr>
          <w:trHeight w:val="288"/>
          <w:jc w:val="center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D114007" w14:textId="452A2A58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77675">
              <w:t>VS 53/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D20677" w14:textId="215171F7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C65D" w14:textId="77777777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1E1122" w:rsidRPr="00295731" w14:paraId="18ED85E4" w14:textId="77777777" w:rsidTr="00E5039B">
        <w:trPr>
          <w:trHeight w:val="288"/>
          <w:jc w:val="center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30D1522" w14:textId="7DA74A15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77675">
              <w:t>VS 37/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F0AF83" w14:textId="4C8DC541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1FAA" w14:textId="77777777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1E1122" w:rsidRPr="00295731" w14:paraId="436DF510" w14:textId="77777777" w:rsidTr="00E5039B">
        <w:trPr>
          <w:trHeight w:val="288"/>
          <w:jc w:val="center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B363A17" w14:textId="15D20450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77675">
              <w:t>VS 60/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5F8263" w14:textId="75D5351D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D785" w14:textId="77777777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1E1122" w:rsidRPr="00295731" w14:paraId="4C98EB8B" w14:textId="77777777" w:rsidTr="00E5039B">
        <w:trPr>
          <w:trHeight w:val="288"/>
          <w:jc w:val="center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C5F484B" w14:textId="34FC2E21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77675">
              <w:t>VS 52/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654B27" w14:textId="0F6385F6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CBD8" w14:textId="77777777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1E1122" w:rsidRPr="00295731" w14:paraId="1D72EA44" w14:textId="77777777" w:rsidTr="00E5039B">
        <w:trPr>
          <w:trHeight w:val="288"/>
          <w:jc w:val="center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19117AD" w14:textId="49828340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77675">
              <w:t>VS 51/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461C11" w14:textId="7816DB8C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984F" w14:textId="77777777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1E1122" w:rsidRPr="00295731" w14:paraId="456706D9" w14:textId="77777777" w:rsidTr="00E5039B">
        <w:trPr>
          <w:trHeight w:val="288"/>
          <w:jc w:val="center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C91E4D4" w14:textId="2EF2113B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77675">
              <w:t>VS 42/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0486B5" w14:textId="1FF17802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CAF6" w14:textId="77777777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1E1122" w:rsidRPr="00295731" w14:paraId="25D61891" w14:textId="77777777" w:rsidTr="00E5039B">
        <w:trPr>
          <w:trHeight w:val="288"/>
          <w:jc w:val="center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C7E979D" w14:textId="178BDC41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77675">
              <w:t>VS 58/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8B2146" w14:textId="0D9598CE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5FF5" w14:textId="77777777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1E1122" w:rsidRPr="00295731" w14:paraId="6EAB6A49" w14:textId="77777777" w:rsidTr="00E5039B">
        <w:trPr>
          <w:trHeight w:val="288"/>
          <w:jc w:val="center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1792EFF" w14:textId="6B8D5897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77675">
              <w:t>VS 38/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0CA894" w14:textId="3F13D387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1B98" w14:textId="77777777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1E1122" w:rsidRPr="00295731" w14:paraId="55A6766C" w14:textId="77777777" w:rsidTr="00E5039B">
        <w:trPr>
          <w:trHeight w:val="300"/>
          <w:jc w:val="center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1196B14" w14:textId="288C94CA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77675">
              <w:t>VS 40/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2DC226" w14:textId="76A6C0D3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E428" w14:textId="77777777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1E1122" w:rsidRPr="00295731" w14:paraId="03DE90AC" w14:textId="77777777" w:rsidTr="00E5039B">
        <w:trPr>
          <w:trHeight w:val="300"/>
          <w:jc w:val="center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E19E74C" w14:textId="3434CDA5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77675">
              <w:t>VS 39/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CB40A6" w14:textId="7640563C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0BD3" w14:textId="77777777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1E1122" w:rsidRPr="00295731" w14:paraId="002E8AD4" w14:textId="77777777" w:rsidTr="00E5039B">
        <w:trPr>
          <w:trHeight w:val="288"/>
          <w:jc w:val="center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C60C312" w14:textId="68C1F89F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77675">
              <w:t>VS 57/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283FEF" w14:textId="1D39381B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AF14" w14:textId="77777777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1E1122" w:rsidRPr="00295731" w14:paraId="2C598A3B" w14:textId="77777777" w:rsidTr="00E5039B">
        <w:trPr>
          <w:trHeight w:val="288"/>
          <w:jc w:val="center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490A476" w14:textId="746BE91D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77675">
              <w:t>VS 43/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01F440" w14:textId="372A2479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F1A1" w14:textId="77777777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1E1122" w:rsidRPr="00295731" w14:paraId="310A5AE1" w14:textId="77777777" w:rsidTr="00E5039B">
        <w:trPr>
          <w:trHeight w:val="288"/>
          <w:jc w:val="center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218D633" w14:textId="6ADAF950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77675">
              <w:t>VS 49/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DE1110" w14:textId="66C6066E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3E93" w14:textId="77777777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1E1122" w:rsidRPr="00295731" w14:paraId="6A71BA6E" w14:textId="77777777" w:rsidTr="00E5039B">
        <w:trPr>
          <w:trHeight w:val="288"/>
          <w:jc w:val="center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54D3C88" w14:textId="6D9B74F6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77675">
              <w:t>VS 45/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182298" w14:textId="55F186F2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FE5B" w14:textId="77777777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1E1122" w:rsidRPr="00295731" w14:paraId="3F5FE5C6" w14:textId="77777777" w:rsidTr="00E5039B">
        <w:trPr>
          <w:trHeight w:val="288"/>
          <w:jc w:val="center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809F1D8" w14:textId="7FE2E7CA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77675">
              <w:t>VS 46/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8FA3D1" w14:textId="2DD2DBB7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532E" w14:textId="77777777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1E1122" w:rsidRPr="00295731" w14:paraId="36FCF7EB" w14:textId="77777777" w:rsidTr="00E5039B">
        <w:trPr>
          <w:trHeight w:val="288"/>
          <w:jc w:val="center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CFEC381" w14:textId="3EE33C46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77675">
              <w:t>VS 54/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9F1F41" w14:textId="0D43C13E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CFF6" w14:textId="77777777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1E1122" w:rsidRPr="00295731" w14:paraId="5D24CB7E" w14:textId="77777777" w:rsidTr="00E5039B">
        <w:trPr>
          <w:trHeight w:val="288"/>
          <w:jc w:val="center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1BFCD43" w14:textId="2E8C2811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77675">
              <w:t>VS 50/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32437A" w14:textId="7B591F1E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8BBD" w14:textId="77777777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1E1122" w:rsidRPr="00295731" w14:paraId="2A8C0CD6" w14:textId="77777777" w:rsidTr="00E5039B">
        <w:trPr>
          <w:trHeight w:val="288"/>
          <w:jc w:val="center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79F87F3" w14:textId="51E9D776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77675">
              <w:t>VS 47/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2F53AF" w14:textId="250BB990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5BAF" w14:textId="77777777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1E1122" w:rsidRPr="00295731" w14:paraId="3BE2C2F7" w14:textId="77777777" w:rsidTr="00E5039B">
        <w:trPr>
          <w:trHeight w:val="288"/>
          <w:jc w:val="center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9D5336D" w14:textId="12FBA80E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77675">
              <w:t>VS 44/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22B396" w14:textId="4DDA7FEF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7D46" w14:textId="77777777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1E1122" w:rsidRPr="00295731" w14:paraId="09ED388B" w14:textId="77777777" w:rsidTr="00E5039B">
        <w:trPr>
          <w:trHeight w:val="288"/>
          <w:jc w:val="center"/>
        </w:trPr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5C20984" w14:textId="29E17380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3E48B" w14:textId="4C5311DF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38F4B" w14:textId="1C10D1F3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E1122" w:rsidRPr="00295731" w14:paraId="08840D62" w14:textId="77777777" w:rsidTr="00E5039B">
        <w:trPr>
          <w:trHeight w:val="288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9EEF8E" w14:textId="1FC3A952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90A3B" w14:textId="5697FCA2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A45C8" w14:textId="4918C706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E1122" w:rsidRPr="00295731" w14:paraId="3BB80A0E" w14:textId="77777777" w:rsidTr="00E5039B">
        <w:trPr>
          <w:trHeight w:val="288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0228AA" w14:textId="6162C9EE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EE735" w14:textId="27A433C5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8DA36" w14:textId="304379CB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E1122" w:rsidRPr="00295731" w14:paraId="52102221" w14:textId="77777777" w:rsidTr="00E5039B">
        <w:trPr>
          <w:trHeight w:val="288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669D05" w14:textId="638DEE94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28BCD" w14:textId="0FA90E15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A2026" w14:textId="25E9A699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E1122" w:rsidRPr="00295731" w14:paraId="166C7B8C" w14:textId="77777777" w:rsidTr="00E5039B">
        <w:trPr>
          <w:trHeight w:val="288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FA1B09" w14:textId="6AEACDB5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C1A4F" w14:textId="320452D7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A3413" w14:textId="57069162" w:rsidR="001E1122" w:rsidRPr="00295731" w:rsidRDefault="001E1122" w:rsidP="001E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6B335580" w14:textId="77777777" w:rsidR="005D48B6" w:rsidRPr="00E32FC5" w:rsidRDefault="00DB1E97" w:rsidP="00E32FC5">
      <w:pPr>
        <w:shd w:val="clear" w:color="auto" w:fill="BDD6EE" w:themeFill="accent1" w:themeFillTint="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5-42</w:t>
      </w:r>
      <w:r w:rsidR="005D48B6" w:rsidRPr="007871A6">
        <w:rPr>
          <w:rFonts w:ascii="Times New Roman" w:hAnsi="Times New Roman" w:cs="Times New Roman"/>
          <w:b/>
          <w:sz w:val="24"/>
          <w:szCs w:val="24"/>
        </w:rPr>
        <w:t xml:space="preserve">-M/01 – </w:t>
      </w:r>
      <w:r>
        <w:rPr>
          <w:rFonts w:ascii="Times New Roman" w:hAnsi="Times New Roman" w:cs="Times New Roman"/>
          <w:b/>
          <w:sz w:val="24"/>
          <w:szCs w:val="24"/>
        </w:rPr>
        <w:t>Hotelnictví</w:t>
      </w:r>
    </w:p>
    <w:tbl>
      <w:tblPr>
        <w:tblW w:w="5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20"/>
        <w:gridCol w:w="1700"/>
      </w:tblGrid>
      <w:tr w:rsidR="00295731" w:rsidRPr="00295731" w14:paraId="65510080" w14:textId="77777777" w:rsidTr="0066423D">
        <w:trPr>
          <w:trHeight w:val="288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B63FCAC" w14:textId="77777777" w:rsidR="00295731" w:rsidRPr="00295731" w:rsidRDefault="00E32FC5" w:rsidP="00E32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g.č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5E11EFD" w14:textId="77777777" w:rsidR="00295731" w:rsidRPr="00295731" w:rsidRDefault="00295731" w:rsidP="00E32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dy celkem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86E94D9" w14:textId="77777777" w:rsidR="00295731" w:rsidRPr="00295731" w:rsidRDefault="00295731" w:rsidP="00E32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hodnutí</w:t>
            </w:r>
          </w:p>
        </w:tc>
      </w:tr>
      <w:tr w:rsidR="006F570B" w:rsidRPr="00295731" w14:paraId="798810BA" w14:textId="77777777" w:rsidTr="004C458A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2D20" w14:textId="0EBF9E05" w:rsidR="006F570B" w:rsidRPr="00295731" w:rsidRDefault="006F570B" w:rsidP="006F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2A06">
              <w:t>HS 16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923C8" w14:textId="0A6AA0D1" w:rsidR="006F570B" w:rsidRPr="00295731" w:rsidRDefault="006F570B" w:rsidP="006F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2B1D"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6C92" w14:textId="77777777" w:rsidR="006F570B" w:rsidRPr="00295731" w:rsidRDefault="006F570B" w:rsidP="006F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6F570B" w:rsidRPr="00295731" w14:paraId="4E54EB74" w14:textId="77777777" w:rsidTr="004C458A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69ACA" w14:textId="681DD6D2" w:rsidR="006F570B" w:rsidRPr="00295731" w:rsidRDefault="006F570B" w:rsidP="006F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2A06">
              <w:t>HS 18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D34E3" w14:textId="37A82A1F" w:rsidR="006F570B" w:rsidRPr="00295731" w:rsidRDefault="006F570B" w:rsidP="006F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2B1D"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CBE4" w14:textId="77777777" w:rsidR="006F570B" w:rsidRPr="00295731" w:rsidRDefault="006F570B" w:rsidP="006F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6F570B" w:rsidRPr="00295731" w14:paraId="40C09351" w14:textId="77777777" w:rsidTr="004C458A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9A41F" w14:textId="5BC713B0" w:rsidR="006F570B" w:rsidRPr="00295731" w:rsidRDefault="006F570B" w:rsidP="006F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2A06">
              <w:t>HS 19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A1113" w14:textId="4964C9F1" w:rsidR="006F570B" w:rsidRPr="00295731" w:rsidRDefault="006F570B" w:rsidP="006F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2B1D"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019C" w14:textId="77777777" w:rsidR="006F570B" w:rsidRPr="00295731" w:rsidRDefault="006F570B" w:rsidP="006F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6F570B" w:rsidRPr="00295731" w14:paraId="013698FD" w14:textId="77777777" w:rsidTr="006F570B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05581" w14:textId="7F4B1D8D" w:rsidR="006F570B" w:rsidRPr="00295731" w:rsidRDefault="006F570B" w:rsidP="006F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2A06">
              <w:t>HS 17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D0FDA" w14:textId="3AA404DB" w:rsidR="006F570B" w:rsidRPr="00295731" w:rsidRDefault="006F570B" w:rsidP="006F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2B1D"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FDCD" w14:textId="77777777" w:rsidR="006F570B" w:rsidRPr="00295731" w:rsidRDefault="006F570B" w:rsidP="006F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6F570B" w:rsidRPr="00295731" w14:paraId="5DF28D48" w14:textId="77777777" w:rsidTr="006F570B">
        <w:trPr>
          <w:trHeight w:val="288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7CA86" w14:textId="7FB9A986" w:rsidR="006F570B" w:rsidRPr="00295731" w:rsidRDefault="006F570B" w:rsidP="006F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2A06">
              <w:t>HS 15/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13B64" w14:textId="415B2B63" w:rsidR="006F570B" w:rsidRPr="00295731" w:rsidRDefault="006F570B" w:rsidP="006F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2B1D"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3FF5" w14:textId="77777777" w:rsidR="006F570B" w:rsidRPr="00295731" w:rsidRDefault="006F570B" w:rsidP="006F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0770DBBA" w14:textId="77777777" w:rsidTr="006F570B">
        <w:trPr>
          <w:trHeight w:val="288"/>
          <w:jc w:val="center"/>
        </w:trPr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97666D2" w14:textId="57C5CBE4" w:rsidR="00295731" w:rsidRPr="00295731" w:rsidRDefault="00295731" w:rsidP="00E32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2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E534622" w14:textId="51CA44FF" w:rsidR="00295731" w:rsidRPr="00295731" w:rsidRDefault="00295731" w:rsidP="00E32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BB6308A" w14:textId="2E58A04C" w:rsidR="00295731" w:rsidRPr="00295731" w:rsidRDefault="00295731" w:rsidP="00E32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95731" w:rsidRPr="00295731" w14:paraId="3816C5DF" w14:textId="77777777" w:rsidTr="006F570B">
        <w:trPr>
          <w:trHeight w:val="300"/>
          <w:jc w:val="center"/>
        </w:trPr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FAA2DE3" w14:textId="606AD5D6" w:rsidR="00295731" w:rsidRPr="00295731" w:rsidRDefault="00295731" w:rsidP="008F24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2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EAF239A" w14:textId="5A2BE130" w:rsidR="00295731" w:rsidRPr="00295731" w:rsidRDefault="00295731" w:rsidP="00E32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FF57F05" w14:textId="190A59B4" w:rsidR="00295731" w:rsidRPr="00295731" w:rsidRDefault="00295731" w:rsidP="00E32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476728BA" w14:textId="77777777" w:rsidR="00DB1E97" w:rsidRDefault="00DB1E97" w:rsidP="00E32FC5">
      <w:pPr>
        <w:shd w:val="clear" w:color="auto" w:fill="BDD6EE" w:themeFill="accent1" w:themeFillTint="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3-41-M/</w:t>
      </w:r>
      <w:r w:rsidRPr="007871A6">
        <w:rPr>
          <w:rFonts w:ascii="Times New Roman" w:hAnsi="Times New Roman" w:cs="Times New Roman"/>
          <w:b/>
          <w:sz w:val="24"/>
          <w:szCs w:val="24"/>
        </w:rPr>
        <w:t xml:space="preserve">01 – </w:t>
      </w:r>
      <w:r>
        <w:rPr>
          <w:rFonts w:ascii="Times New Roman" w:hAnsi="Times New Roman" w:cs="Times New Roman"/>
          <w:b/>
          <w:sz w:val="24"/>
          <w:szCs w:val="24"/>
        </w:rPr>
        <w:t>Ekonomika a podnikání</w:t>
      </w:r>
    </w:p>
    <w:tbl>
      <w:tblPr>
        <w:tblW w:w="5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20"/>
        <w:gridCol w:w="1700"/>
      </w:tblGrid>
      <w:tr w:rsidR="00295731" w:rsidRPr="00295731" w14:paraId="597D7404" w14:textId="77777777" w:rsidTr="0066423D">
        <w:trPr>
          <w:trHeight w:val="288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B9250B1" w14:textId="77777777" w:rsidR="00295731" w:rsidRPr="00295731" w:rsidRDefault="00E32FC5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g.č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2E9070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dy celkem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067CF02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hodnutí</w:t>
            </w:r>
          </w:p>
        </w:tc>
      </w:tr>
      <w:tr w:rsidR="006F570B" w:rsidRPr="00295731" w14:paraId="551CBE55" w14:textId="77777777" w:rsidTr="00922A9D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893B2" w14:textId="03C36CFD" w:rsidR="006F570B" w:rsidRPr="00295731" w:rsidRDefault="006F570B" w:rsidP="006F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02CB">
              <w:t>EP 05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6F020" w14:textId="08D599B9" w:rsidR="006F570B" w:rsidRPr="00295731" w:rsidRDefault="006F570B" w:rsidP="006F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DB03" w14:textId="77777777" w:rsidR="006F570B" w:rsidRPr="00295731" w:rsidRDefault="006F570B" w:rsidP="006F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6F570B" w:rsidRPr="00295731" w14:paraId="43F44F40" w14:textId="77777777" w:rsidTr="00922A9D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E9E37" w14:textId="7B38C839" w:rsidR="006F570B" w:rsidRPr="00295731" w:rsidRDefault="006F570B" w:rsidP="006F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02CB">
              <w:t>EP 06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88DEF" w14:textId="3F7A5FEA" w:rsidR="006F570B" w:rsidRPr="00295731" w:rsidRDefault="006F570B" w:rsidP="006F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B727" w14:textId="77777777" w:rsidR="006F570B" w:rsidRPr="00295731" w:rsidRDefault="006F570B" w:rsidP="006F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</w:tbl>
    <w:p w14:paraId="1F7F29B9" w14:textId="77777777" w:rsidR="005D48B6" w:rsidRDefault="005D48B6" w:rsidP="004B44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706862" w14:textId="67F89BDB" w:rsidR="00797BB5" w:rsidRDefault="00295731" w:rsidP="00797BB5">
      <w:pPr>
        <w:shd w:val="clear" w:color="auto" w:fill="BDD6EE" w:themeFill="accent1" w:themeFillTint="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8-43-M/01 – Veřejnosprávní činnost </w:t>
      </w:r>
      <w:r w:rsidR="006D600E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distanční</w:t>
      </w:r>
      <w:r w:rsidR="006D600E">
        <w:rPr>
          <w:rFonts w:ascii="Times New Roman" w:hAnsi="Times New Roman" w:cs="Times New Roman"/>
          <w:b/>
          <w:sz w:val="24"/>
          <w:szCs w:val="24"/>
        </w:rPr>
        <w:t xml:space="preserve"> forma vzdělávání</w:t>
      </w:r>
    </w:p>
    <w:tbl>
      <w:tblPr>
        <w:tblW w:w="5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20"/>
        <w:gridCol w:w="1700"/>
      </w:tblGrid>
      <w:tr w:rsidR="00295731" w:rsidRPr="00295731" w14:paraId="14E9BA45" w14:textId="77777777" w:rsidTr="0066423D">
        <w:trPr>
          <w:trHeight w:val="288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F617110" w14:textId="77777777" w:rsidR="00295731" w:rsidRPr="00295731" w:rsidRDefault="00E32FC5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g.č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83B3739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dy celkem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2C25954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hodnutí</w:t>
            </w:r>
          </w:p>
        </w:tc>
      </w:tr>
      <w:tr w:rsidR="00295731" w:rsidRPr="00295731" w14:paraId="4D798861" w14:textId="77777777" w:rsidTr="00AE771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B98DE" w14:textId="4F2FCD81" w:rsidR="00295731" w:rsidRPr="00295731" w:rsidRDefault="005F2830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S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06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47882" w14:textId="5C29672F" w:rsidR="00295731" w:rsidRPr="00295731" w:rsidRDefault="005F2830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D05E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5F82D093" w14:textId="77777777" w:rsidTr="00AE771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1D019" w14:textId="7284C720" w:rsidR="00295731" w:rsidRPr="00295731" w:rsidRDefault="005F2830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S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07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92747" w14:textId="2B3EDC26" w:rsidR="00295731" w:rsidRPr="00295731" w:rsidRDefault="005F2830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7A41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</w:tbl>
    <w:p w14:paraId="62F8F1C4" w14:textId="52AA395B" w:rsidR="00797BB5" w:rsidRDefault="00797BB5" w:rsidP="004B44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A1D43D" w14:textId="519CAC68" w:rsidR="006D600E" w:rsidRDefault="006D600E" w:rsidP="006D600E">
      <w:pPr>
        <w:shd w:val="clear" w:color="auto" w:fill="BDD6EE" w:themeFill="accent1" w:themeFillTint="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4-41-L/51 –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odnikání  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álková forma vzdělávání</w:t>
      </w:r>
    </w:p>
    <w:tbl>
      <w:tblPr>
        <w:tblW w:w="5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20"/>
        <w:gridCol w:w="1700"/>
      </w:tblGrid>
      <w:tr w:rsidR="006D600E" w:rsidRPr="00295731" w14:paraId="667F3174" w14:textId="77777777" w:rsidTr="00E519B8">
        <w:trPr>
          <w:trHeight w:val="288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D5823F1" w14:textId="03AEF085" w:rsidR="006D600E" w:rsidRPr="00295731" w:rsidRDefault="006D600E" w:rsidP="006D6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ad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1967B117" w14:textId="6EF1282C" w:rsidR="006D600E" w:rsidRPr="006D600E" w:rsidRDefault="006D600E" w:rsidP="006D6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6D600E">
              <w:rPr>
                <w:b/>
                <w:bCs/>
              </w:rPr>
              <w:t>Reg.č</w:t>
            </w:r>
            <w:proofErr w:type="spellEnd"/>
            <w:r w:rsidRPr="006D600E">
              <w:rPr>
                <w:b/>
                <w:bCs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A017F58" w14:textId="77777777" w:rsidR="006D600E" w:rsidRPr="00295731" w:rsidRDefault="006D600E" w:rsidP="006D6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hodnutí</w:t>
            </w:r>
          </w:p>
        </w:tc>
      </w:tr>
      <w:tr w:rsidR="006D600E" w:rsidRPr="00295731" w14:paraId="7D835591" w14:textId="77777777" w:rsidTr="00E519B8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0ADB" w14:textId="6BD1CF42" w:rsidR="006D600E" w:rsidRPr="00295731" w:rsidRDefault="006D600E" w:rsidP="006D6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2339F" w14:textId="349F24D5" w:rsidR="006D600E" w:rsidRPr="00295731" w:rsidRDefault="006D600E" w:rsidP="006D6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3474">
              <w:t>PO 01/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4038" w14:textId="77777777" w:rsidR="006D600E" w:rsidRPr="00295731" w:rsidRDefault="006D600E" w:rsidP="006D6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6D600E" w:rsidRPr="00295731" w14:paraId="3D4B4213" w14:textId="77777777" w:rsidTr="00E519B8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6A8D8" w14:textId="759E6E0D" w:rsidR="006D600E" w:rsidRPr="00295731" w:rsidRDefault="006D600E" w:rsidP="006D6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8220A" w14:textId="5854DB2A" w:rsidR="006D600E" w:rsidRPr="00295731" w:rsidRDefault="006D600E" w:rsidP="006D6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3474">
              <w:t>PO 02/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9C9F" w14:textId="77777777" w:rsidR="006D600E" w:rsidRPr="00295731" w:rsidRDefault="006D600E" w:rsidP="006D6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</w:tbl>
    <w:p w14:paraId="4CDE5D69" w14:textId="59F0CFBF" w:rsidR="006D600E" w:rsidRDefault="006D600E" w:rsidP="004B44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5EC94D" w14:textId="394C7A8D" w:rsidR="006D600E" w:rsidRDefault="000B0AF3" w:rsidP="004B44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22505C" w14:textId="77777777" w:rsidR="007871A6" w:rsidRDefault="005D48B6" w:rsidP="004B44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ůj ú</w:t>
      </w:r>
      <w:r w:rsidR="007871A6">
        <w:rPr>
          <w:rFonts w:ascii="Times New Roman" w:hAnsi="Times New Roman" w:cs="Times New Roman"/>
          <w:sz w:val="24"/>
          <w:szCs w:val="24"/>
        </w:rPr>
        <w:t>mysl vzdělávat se v dané střední škole potvrdí uchazeč nebo zákonný zástupce nezletilého uchazeče odevz</w:t>
      </w:r>
      <w:r w:rsidR="000B2216">
        <w:rPr>
          <w:rFonts w:ascii="Times New Roman" w:hAnsi="Times New Roman" w:cs="Times New Roman"/>
          <w:sz w:val="24"/>
          <w:szCs w:val="24"/>
        </w:rPr>
        <w:t>dáním zápisového lístku ředitelce školy, která</w:t>
      </w:r>
      <w:r w:rsidR="007871A6">
        <w:rPr>
          <w:rFonts w:ascii="Times New Roman" w:hAnsi="Times New Roman" w:cs="Times New Roman"/>
          <w:sz w:val="24"/>
          <w:szCs w:val="24"/>
        </w:rPr>
        <w:t xml:space="preserve"> rozhodl</w:t>
      </w:r>
      <w:r w:rsidR="000B2216">
        <w:rPr>
          <w:rFonts w:ascii="Times New Roman" w:hAnsi="Times New Roman" w:cs="Times New Roman"/>
          <w:sz w:val="24"/>
          <w:szCs w:val="24"/>
        </w:rPr>
        <w:t>a</w:t>
      </w:r>
      <w:r w:rsidR="007871A6">
        <w:rPr>
          <w:rFonts w:ascii="Times New Roman" w:hAnsi="Times New Roman" w:cs="Times New Roman"/>
          <w:sz w:val="24"/>
          <w:szCs w:val="24"/>
        </w:rPr>
        <w:t xml:space="preserve"> o jeho přijetí ke vzdělávání, a to nejpozději do 10 pracovních dnů ode dne oznámení rozhodnutí. Zápisový lístek se také považuje za včas odevzdaný, pokud byl v této lhůtě předán k přepravě provozovateli poštovních služeb. </w:t>
      </w:r>
    </w:p>
    <w:p w14:paraId="6D9BC0B3" w14:textId="6F5E2337" w:rsidR="007871A6" w:rsidRDefault="007871A6" w:rsidP="004B44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otvrdí-li uchazeč nebo zákonný zástupce nezletilého uchazeče odevzdání zápisového lístku úmysl vzdělávat se ve střední škole podle </w:t>
      </w:r>
      <w:proofErr w:type="gramStart"/>
      <w:r w:rsidRPr="00596FC6">
        <w:rPr>
          <w:rFonts w:ascii="Times New Roman" w:hAnsi="Times New Roman" w:cs="Times New Roman"/>
          <w:sz w:val="24"/>
          <w:szCs w:val="24"/>
        </w:rPr>
        <w:t>§</w:t>
      </w:r>
      <w:r w:rsidR="000325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6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 odst. 6 zákona č. 561/2004 Sb., v platném znění, zaniká posledním dnem lhůty podle odstavce 6 právní účinky rozhodnutí </w:t>
      </w:r>
      <w:r w:rsidR="005D0DD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o přijetí tohoto uchazeče ke vzdělání ve střední škole. Zápisový lístek může uchazeč uplatnit jen jednou, to neplatí v případě, že uchazeč chce uplatnit zápisový lístek na škole, kdy byl přijat na základě odvolání (</w:t>
      </w:r>
      <w:r w:rsidRPr="00596FC6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60a odst. 7 zákon č. 561/2004 Sb., v platném znění).</w:t>
      </w:r>
    </w:p>
    <w:p w14:paraId="7A4931E7" w14:textId="21553AE6" w:rsidR="000B6134" w:rsidRDefault="000B6134" w:rsidP="00787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3C75A3" w14:textId="2815E841" w:rsidR="007871A6" w:rsidRDefault="007871A6" w:rsidP="00787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Strážnici </w:t>
      </w:r>
      <w:r w:rsidR="008F249C">
        <w:rPr>
          <w:rFonts w:ascii="Times New Roman" w:hAnsi="Times New Roman" w:cs="Times New Roman"/>
          <w:sz w:val="24"/>
          <w:szCs w:val="24"/>
        </w:rPr>
        <w:t>08</w:t>
      </w:r>
      <w:r w:rsidR="00382BAF">
        <w:rPr>
          <w:rFonts w:ascii="Times New Roman" w:hAnsi="Times New Roman" w:cs="Times New Roman"/>
          <w:sz w:val="24"/>
          <w:szCs w:val="24"/>
        </w:rPr>
        <w:t>.</w:t>
      </w:r>
      <w:r w:rsidR="008F249C">
        <w:rPr>
          <w:rFonts w:ascii="Times New Roman" w:hAnsi="Times New Roman" w:cs="Times New Roman"/>
          <w:sz w:val="24"/>
          <w:szCs w:val="24"/>
        </w:rPr>
        <w:t>06</w:t>
      </w:r>
      <w:r w:rsidR="00382BAF">
        <w:rPr>
          <w:rFonts w:ascii="Times New Roman" w:hAnsi="Times New Roman" w:cs="Times New Roman"/>
          <w:sz w:val="24"/>
          <w:szCs w:val="24"/>
        </w:rPr>
        <w:t>.2021</w:t>
      </w:r>
    </w:p>
    <w:p w14:paraId="684373A8" w14:textId="77777777" w:rsidR="00E32FC5" w:rsidRDefault="00E32FC5" w:rsidP="00787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B8F01C" w14:textId="09CDDB9A" w:rsidR="005D48B6" w:rsidRDefault="00382BAF" w:rsidP="00787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Petra Hanáčková v.</w:t>
      </w:r>
      <w:r w:rsidR="005D0DD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48B6">
        <w:rPr>
          <w:rFonts w:ascii="Times New Roman" w:hAnsi="Times New Roman" w:cs="Times New Roman"/>
          <w:sz w:val="24"/>
          <w:szCs w:val="24"/>
        </w:rPr>
        <w:tab/>
      </w:r>
      <w:r w:rsidR="005D48B6">
        <w:rPr>
          <w:rFonts w:ascii="Times New Roman" w:hAnsi="Times New Roman" w:cs="Times New Roman"/>
          <w:sz w:val="24"/>
          <w:szCs w:val="24"/>
        </w:rPr>
        <w:tab/>
      </w:r>
      <w:r w:rsidR="005D48B6">
        <w:rPr>
          <w:rFonts w:ascii="Times New Roman" w:hAnsi="Times New Roman" w:cs="Times New Roman"/>
          <w:sz w:val="24"/>
          <w:szCs w:val="24"/>
        </w:rPr>
        <w:tab/>
      </w:r>
      <w:r w:rsidR="005D48B6">
        <w:rPr>
          <w:rFonts w:ascii="Times New Roman" w:hAnsi="Times New Roman" w:cs="Times New Roman"/>
          <w:sz w:val="24"/>
          <w:szCs w:val="24"/>
        </w:rPr>
        <w:tab/>
      </w:r>
      <w:r w:rsidR="005D48B6">
        <w:rPr>
          <w:rFonts w:ascii="Times New Roman" w:hAnsi="Times New Roman" w:cs="Times New Roman"/>
          <w:sz w:val="24"/>
          <w:szCs w:val="24"/>
        </w:rPr>
        <w:tab/>
      </w:r>
      <w:r w:rsidR="005D48B6">
        <w:rPr>
          <w:rFonts w:ascii="Times New Roman" w:hAnsi="Times New Roman" w:cs="Times New Roman"/>
          <w:sz w:val="24"/>
          <w:szCs w:val="24"/>
        </w:rPr>
        <w:tab/>
      </w:r>
      <w:r w:rsidR="005D48B6">
        <w:rPr>
          <w:rFonts w:ascii="Times New Roman" w:hAnsi="Times New Roman" w:cs="Times New Roman"/>
          <w:sz w:val="24"/>
          <w:szCs w:val="24"/>
        </w:rPr>
        <w:tab/>
      </w:r>
    </w:p>
    <w:p w14:paraId="17E05A96" w14:textId="0E5E15FD" w:rsidR="007871A6" w:rsidRPr="007871A6" w:rsidRDefault="007871A6" w:rsidP="00787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</w:t>
      </w:r>
      <w:r w:rsidR="005D48B6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 xml:space="preserve"> školy</w:t>
      </w:r>
      <w:r w:rsidR="005D0DDE">
        <w:rPr>
          <w:rFonts w:ascii="Times New Roman" w:hAnsi="Times New Roman" w:cs="Times New Roman"/>
          <w:sz w:val="24"/>
          <w:szCs w:val="24"/>
        </w:rPr>
        <w:t xml:space="preserve"> v z.</w:t>
      </w:r>
    </w:p>
    <w:sectPr w:rsidR="007871A6" w:rsidRPr="007871A6" w:rsidSect="00212636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FC6"/>
    <w:rsid w:val="0003259A"/>
    <w:rsid w:val="000B0AF3"/>
    <w:rsid w:val="000B2216"/>
    <w:rsid w:val="000B6134"/>
    <w:rsid w:val="001E1122"/>
    <w:rsid w:val="001E2F95"/>
    <w:rsid w:val="00212636"/>
    <w:rsid w:val="00231F87"/>
    <w:rsid w:val="002379FF"/>
    <w:rsid w:val="00295731"/>
    <w:rsid w:val="00382BAF"/>
    <w:rsid w:val="00395D8B"/>
    <w:rsid w:val="00480C1D"/>
    <w:rsid w:val="004B4468"/>
    <w:rsid w:val="004F5EA0"/>
    <w:rsid w:val="00596FC6"/>
    <w:rsid w:val="005D0DDE"/>
    <w:rsid w:val="005D48B6"/>
    <w:rsid w:val="005F2830"/>
    <w:rsid w:val="0066423D"/>
    <w:rsid w:val="006761EC"/>
    <w:rsid w:val="006D600E"/>
    <w:rsid w:val="006E0F5E"/>
    <w:rsid w:val="006F570B"/>
    <w:rsid w:val="007166A4"/>
    <w:rsid w:val="007871A6"/>
    <w:rsid w:val="00797BB5"/>
    <w:rsid w:val="00821982"/>
    <w:rsid w:val="00850D96"/>
    <w:rsid w:val="008522C9"/>
    <w:rsid w:val="00894AB0"/>
    <w:rsid w:val="008A5B64"/>
    <w:rsid w:val="008F249C"/>
    <w:rsid w:val="00AE7712"/>
    <w:rsid w:val="00BB1461"/>
    <w:rsid w:val="00BE5763"/>
    <w:rsid w:val="00CC19EB"/>
    <w:rsid w:val="00DB1E97"/>
    <w:rsid w:val="00E32FC5"/>
    <w:rsid w:val="00E5039B"/>
    <w:rsid w:val="00E66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E10E7"/>
  <w15:docId w15:val="{DAB3C319-B7CA-4DA3-A7D4-16ABE17A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6F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7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1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7DDF-687A-473B-B8AE-B55473E3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390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itka Králová</cp:lastModifiedBy>
  <cp:revision>13</cp:revision>
  <cp:lastPrinted>2021-04-27T08:08:00Z</cp:lastPrinted>
  <dcterms:created xsi:type="dcterms:W3CDTF">2021-04-27T10:44:00Z</dcterms:created>
  <dcterms:modified xsi:type="dcterms:W3CDTF">2021-06-08T08:36:00Z</dcterms:modified>
</cp:coreProperties>
</file>